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57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5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Парахонько  Валентина  Николае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 улучшенный» на период с «15» мая 2023г. (заезд в санаторий и оформление документов производится с 13.00 первого дня)по «19» мая 2023г. сроком на 4 дней (отъезд – до 11.00 последнего дня заезда для отдыха и лечения в Унитарном предприятии «АСБ Санаторий Спутник»)  стоимостью 32800 (тридцать две тысячи во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Парахонько  Валентина  Николае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3.197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Задорожная  Ольга Василье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05.195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Парахонько  Валентина  Николае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, г. Люберцы, ул. Барыкина, дом 4 кВ 1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30078914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ОВД Люберецкого района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